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1063" w14:textId="7412341B" w:rsidR="00421F86" w:rsidRPr="00270F76" w:rsidRDefault="00CF0CCD" w:rsidP="00270F76">
      <w:pPr>
        <w:spacing w:after="0" w:line="240" w:lineRule="auto"/>
        <w:rPr>
          <w:sz w:val="8"/>
          <w:szCs w:val="8"/>
        </w:rPr>
      </w:pPr>
      <w:r w:rsidRPr="00980544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7503DEB" wp14:editId="4A2AEA41">
                <wp:simplePos x="0" y="0"/>
                <wp:positionH relativeFrom="margin">
                  <wp:posOffset>-636905</wp:posOffset>
                </wp:positionH>
                <wp:positionV relativeFrom="paragraph">
                  <wp:posOffset>7480300</wp:posOffset>
                </wp:positionV>
                <wp:extent cx="7112635" cy="1383030"/>
                <wp:effectExtent l="0" t="0" r="0" b="0"/>
                <wp:wrapTight wrapText="bothSides">
                  <wp:wrapPolygon edited="0">
                    <wp:start x="174" y="0"/>
                    <wp:lineTo x="174" y="20529"/>
                    <wp:lineTo x="21405" y="20529"/>
                    <wp:lineTo x="21405" y="0"/>
                    <wp:lineTo x="174" y="0"/>
                  </wp:wrapPolygon>
                </wp:wrapTight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13830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47522" w14:textId="77777777" w:rsidR="00270F76" w:rsidRPr="00E60944" w:rsidRDefault="00270F76" w:rsidP="00270F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609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HERE TO GO FOR PSYCHIATRIC/BEHAVIORAL HEALTH CONCERNS</w:t>
                            </w:r>
                          </w:p>
                          <w:p w14:paraId="51AE81E0" w14:textId="77777777" w:rsidR="00270F76" w:rsidRDefault="00270F76" w:rsidP="00270F76"/>
                        </w:txbxContent>
                      </wps:txbx>
                      <wps:bodyPr rot="0" spcFirstLastPara="0" vertOverflow="overflow" horzOverflow="overflow" vert="horz" wrap="square" lIns="91440" tIns="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3DEB" id="Rectangle 406" o:spid="_x0000_s1026" style="position:absolute;margin-left:-50.15pt;margin-top:589pt;width:560.05pt;height:108.9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" filled="f" stroked="f" strokeweight="1.5pt">
                <v:textbox inset=",0,,7.2pt">
                  <w:txbxContent>
                    <w:p w14:paraId="40247522" w14:textId="77777777" w:rsidR="00270F76" w:rsidRPr="00E60944" w:rsidRDefault="00270F76" w:rsidP="00270F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60944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WHERE TO GO FOR PSYCHIATRIC/BEHAVIORAL HEALTH CONCERNS</w:t>
                      </w:r>
                    </w:p>
                    <w:p w14:paraId="51AE81E0" w14:textId="77777777" w:rsidR="00270F76" w:rsidRDefault="00270F76" w:rsidP="00270F76"/>
                  </w:txbxContent>
                </v:textbox>
                <w10:wrap type="tight" anchorx="margin"/>
              </v:rect>
            </w:pict>
          </mc:Fallback>
        </mc:AlternateContent>
      </w:r>
      <w:r w:rsidR="00D84D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CCE22B" wp14:editId="28447FE6">
                <wp:simplePos x="0" y="0"/>
                <wp:positionH relativeFrom="margin">
                  <wp:posOffset>-721262</wp:posOffset>
                </wp:positionH>
                <wp:positionV relativeFrom="paragraph">
                  <wp:posOffset>147320</wp:posOffset>
                </wp:positionV>
                <wp:extent cx="7305675" cy="2635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6F41" w14:textId="6102691A" w:rsidR="00C56F13" w:rsidRPr="00C04D86" w:rsidRDefault="00F73700" w:rsidP="00E6094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04D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For serious or life-threatening situations, go to the Emergency Department or </w:t>
                            </w:r>
                            <w:r w:rsidR="000B3A4B" w:rsidRPr="00C04D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Pr="00C04D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al 9-1-1</w:t>
                            </w:r>
                            <w:r w:rsidR="000B3A4B" w:rsidRPr="00C04D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immediate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0CCE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8pt;margin-top:11.6pt;width:575.25pt;height: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Bf9wEAAM0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" filled="f" stroked="f">
                <v:textbox>
                  <w:txbxContent>
                    <w:p w14:paraId="31966F41" w14:textId="6102691A" w:rsidR="00C56F13" w:rsidRPr="00C04D86" w:rsidRDefault="00F73700" w:rsidP="00E6094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04D8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For serious or life-threatening situations, go to the Emergency Department or </w:t>
                      </w:r>
                      <w:r w:rsidR="000B3A4B" w:rsidRPr="00C04D8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d</w:t>
                      </w:r>
                      <w:r w:rsidRPr="00C04D8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ial 9-1-1</w:t>
                      </w:r>
                      <w:r w:rsidR="000B3A4B" w:rsidRPr="00C04D8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immediatel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D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450F2" wp14:editId="088388EA">
                <wp:simplePos x="0" y="0"/>
                <wp:positionH relativeFrom="margin">
                  <wp:posOffset>-396240</wp:posOffset>
                </wp:positionH>
                <wp:positionV relativeFrom="paragraph">
                  <wp:posOffset>376018</wp:posOffset>
                </wp:positionV>
                <wp:extent cx="6865620" cy="422275"/>
                <wp:effectExtent l="0" t="0" r="508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A3BC" w14:textId="7C49D749" w:rsidR="00D26866" w:rsidRPr="001C4B1A" w:rsidRDefault="00E60944" w:rsidP="00D84D3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4B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For all other issues</w:t>
                            </w:r>
                            <w:r w:rsidR="009643F3" w:rsidRPr="001C4B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26866" w:rsidRPr="001C4B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ALL YOUR PEDIATRICIAN FIRST</w:t>
                            </w:r>
                            <w:r w:rsidR="000B3A4B" w:rsidRPr="001C4B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F3450F2" id="_x0000_s1027" type="#_x0000_t202" style="position:absolute;margin-left:-31.2pt;margin-top:29.6pt;width:540.6pt;height:33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" stroked="f">
                <v:textbox style="mso-fit-shape-to-text:t">
                  <w:txbxContent>
                    <w:p w14:paraId="72ACA3BC" w14:textId="7C49D749" w:rsidR="00D26866" w:rsidRPr="001C4B1A" w:rsidRDefault="00E60944" w:rsidP="00D84D3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1C4B1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>For all other issues</w:t>
                      </w:r>
                      <w:r w:rsidR="009643F3" w:rsidRPr="001C4B1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r w:rsidR="00D26866" w:rsidRPr="001C4B1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CALL YOUR PEDIATRICIAN FIRST</w:t>
                      </w:r>
                      <w:r w:rsidR="000B3A4B" w:rsidRPr="001C4B1A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D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67F03" wp14:editId="0EAB7096">
                <wp:simplePos x="0" y="0"/>
                <wp:positionH relativeFrom="column">
                  <wp:posOffset>-184785</wp:posOffset>
                </wp:positionH>
                <wp:positionV relativeFrom="paragraph">
                  <wp:posOffset>7735570</wp:posOffset>
                </wp:positionV>
                <wp:extent cx="3086100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916CC" w14:textId="77777777" w:rsidR="00270F76" w:rsidRPr="00E60944" w:rsidRDefault="00270F76" w:rsidP="00270F7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609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onsider the Emergency Department</w:t>
                            </w:r>
                          </w:p>
                          <w:p w14:paraId="1DAB5AA7" w14:textId="77777777" w:rsidR="00594811" w:rsidRPr="00523089" w:rsidRDefault="00594811" w:rsidP="00594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child requires immediate medical attention</w:t>
                            </w:r>
                          </w:p>
                          <w:p w14:paraId="51C17D14" w14:textId="77777777" w:rsidR="00594811" w:rsidRPr="00523089" w:rsidRDefault="00594811" w:rsidP="00594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child requires withdrawal management or detox</w:t>
                            </w:r>
                          </w:p>
                          <w:p w14:paraId="06E83BE4" w14:textId="77777777" w:rsidR="00594811" w:rsidRPr="00523089" w:rsidRDefault="00594811" w:rsidP="00594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ediate safety cannot be maintained</w:t>
                            </w:r>
                          </w:p>
                          <w:p w14:paraId="24C5E7DA" w14:textId="77777777" w:rsidR="00270F76" w:rsidRPr="00523089" w:rsidRDefault="00270F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7D67F03" id="Text Box 27" o:spid="_x0000_s1028" type="#_x0000_t202" style="position:absolute;margin-left:-14.55pt;margin-top:609.1pt;width:243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x2MQIAAFw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" fillcolor="white [3201]" stroked="f" strokeweight=".5pt">
                <v:textbox>
                  <w:txbxContent>
                    <w:p w14:paraId="2EF916CC" w14:textId="77777777" w:rsidR="00270F76" w:rsidRPr="00E60944" w:rsidRDefault="00270F76" w:rsidP="00270F7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6094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onsider the Emergency Department</w:t>
                      </w:r>
                    </w:p>
                    <w:p w14:paraId="1DAB5AA7" w14:textId="77777777" w:rsidR="00594811" w:rsidRPr="00523089" w:rsidRDefault="00594811" w:rsidP="00594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Your child requires immediate medical attention</w:t>
                      </w:r>
                    </w:p>
                    <w:p w14:paraId="51C17D14" w14:textId="77777777" w:rsidR="00594811" w:rsidRPr="00523089" w:rsidRDefault="00594811" w:rsidP="00594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Your child requires withdrawal management or detox</w:t>
                      </w:r>
                    </w:p>
                    <w:p w14:paraId="06E83BE4" w14:textId="77777777" w:rsidR="00594811" w:rsidRPr="00523089" w:rsidRDefault="00594811" w:rsidP="00594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 safety cannot be maintained</w:t>
                      </w:r>
                    </w:p>
                    <w:p w14:paraId="24C5E7DA" w14:textId="77777777" w:rsidR="00270F76" w:rsidRPr="00523089" w:rsidRDefault="00270F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D3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84BF4A" wp14:editId="620AF438">
                <wp:simplePos x="0" y="0"/>
                <wp:positionH relativeFrom="column">
                  <wp:posOffset>2901315</wp:posOffset>
                </wp:positionH>
                <wp:positionV relativeFrom="paragraph">
                  <wp:posOffset>7735668</wp:posOffset>
                </wp:positionV>
                <wp:extent cx="3173730" cy="102870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B52A7" w14:textId="77777777" w:rsidR="00270F76" w:rsidRPr="00E60944" w:rsidRDefault="00270F76" w:rsidP="00270F7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609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Consider an Urgent Crisis Center </w:t>
                            </w:r>
                          </w:p>
                          <w:p w14:paraId="00BFD8DC" w14:textId="77777777" w:rsidR="00594811" w:rsidRPr="00523089" w:rsidRDefault="00594811" w:rsidP="00594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prefer a behavioral health assessment in a calm, quiet office setting</w:t>
                            </w:r>
                          </w:p>
                          <w:p w14:paraId="5AEF2BDD" w14:textId="77777777" w:rsidR="00594811" w:rsidRPr="00523089" w:rsidRDefault="00594811" w:rsidP="00594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medical assessment by a registered nurse or psychiatric provider would be beneficial</w:t>
                            </w:r>
                          </w:p>
                          <w:p w14:paraId="4E47E4F5" w14:textId="77777777" w:rsidR="00270F76" w:rsidRPr="00523089" w:rsidRDefault="00270F76" w:rsidP="00270F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E930D" w14:textId="77777777" w:rsidR="00270F76" w:rsidRPr="00523089" w:rsidRDefault="00270F76" w:rsidP="00270F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84BF4A" id="Text Box 313" o:spid="_x0000_s1029" type="#_x0000_t202" style="position:absolute;margin-left:228.45pt;margin-top:609.1pt;width:249.9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crHAIAADQEAAAOAAAAZHJzL2Uyb0RvYy54bWysU11v2yAUfZ+0/4B4X2wna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" filled="f" stroked="f" strokeweight=".5pt">
                <v:textbox>
                  <w:txbxContent>
                    <w:p w14:paraId="754B52A7" w14:textId="77777777" w:rsidR="00270F76" w:rsidRPr="00E60944" w:rsidRDefault="00270F76" w:rsidP="00270F7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6094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Consider an Urgent Crisis Center </w:t>
                      </w:r>
                    </w:p>
                    <w:p w14:paraId="00BFD8DC" w14:textId="77777777" w:rsidR="00594811" w:rsidRPr="00523089" w:rsidRDefault="00594811" w:rsidP="00594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You prefer a behavioral health assessment in a calm, quiet office setting</w:t>
                      </w:r>
                    </w:p>
                    <w:p w14:paraId="5AEF2BDD" w14:textId="77777777" w:rsidR="00594811" w:rsidRPr="00523089" w:rsidRDefault="00594811" w:rsidP="00594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A medical assessment by a registered nurse or psychiatric provider would be beneficial</w:t>
                      </w:r>
                    </w:p>
                    <w:p w14:paraId="4E47E4F5" w14:textId="77777777" w:rsidR="00270F76" w:rsidRPr="00523089" w:rsidRDefault="00270F76" w:rsidP="00270F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E930D" w14:textId="77777777" w:rsidR="00270F76" w:rsidRPr="00523089" w:rsidRDefault="00270F76" w:rsidP="00270F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D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142E7" wp14:editId="13D1E150">
                <wp:simplePos x="0" y="0"/>
                <wp:positionH relativeFrom="column">
                  <wp:posOffset>-395605</wp:posOffset>
                </wp:positionH>
                <wp:positionV relativeFrom="paragraph">
                  <wp:posOffset>749935</wp:posOffset>
                </wp:positionV>
                <wp:extent cx="3173730" cy="10604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8F34" w14:textId="64838E54" w:rsidR="00D26866" w:rsidRPr="001C4B1A" w:rsidRDefault="00D26866" w:rsidP="00421F86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1C4B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Your pediatrician </w:t>
                            </w:r>
                            <w:r w:rsidR="000B3A4B" w:rsidRPr="001C4B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an:</w:t>
                            </w:r>
                          </w:p>
                          <w:p w14:paraId="4E216160" w14:textId="6449F077" w:rsidR="00D26866" w:rsidRPr="00523089" w:rsidRDefault="000B3A4B" w:rsidP="000F384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your questions, even after hours</w:t>
                            </w:r>
                          </w:p>
                          <w:p w14:paraId="01F3030C" w14:textId="17D4392E" w:rsidR="00D26866" w:rsidRPr="00523089" w:rsidRDefault="000B3A4B" w:rsidP="000B3A4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 your child quickly (</w:t>
                            </w:r>
                            <w:r w:rsidR="00D26866"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e-day</w:t>
                            </w: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D26866"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xt-day</w:t>
                            </w: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813D3E" w14:textId="5586FCB1" w:rsidR="00D26866" w:rsidRPr="00523089" w:rsidRDefault="000B3A4B" w:rsidP="000F384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ide if the ED or Urgent Care is really needed</w:t>
                            </w:r>
                          </w:p>
                          <w:p w14:paraId="1B0AA3BF" w14:textId="79DBBB08" w:rsidR="00D26866" w:rsidRPr="00523089" w:rsidRDefault="000B3A4B" w:rsidP="000F384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ve you stress, time and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142E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1.15pt;margin-top:59.05pt;width:249.9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" filled="f" stroked="f">
                <v:textbox>
                  <w:txbxContent>
                    <w:p w14:paraId="32178F34" w14:textId="64838E54" w:rsidR="00D26866" w:rsidRPr="001C4B1A" w:rsidRDefault="00D26866" w:rsidP="00421F86">
                      <w:pPr>
                        <w:spacing w:after="80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1C4B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Your pediatrician </w:t>
                      </w:r>
                      <w:r w:rsidR="000B3A4B" w:rsidRPr="001C4B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an:</w:t>
                      </w:r>
                    </w:p>
                    <w:p w14:paraId="4E216160" w14:textId="6449F077" w:rsidR="00D26866" w:rsidRPr="00523089" w:rsidRDefault="000B3A4B" w:rsidP="000F384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Answer your questions, even after hours</w:t>
                      </w:r>
                    </w:p>
                    <w:p w14:paraId="01F3030C" w14:textId="17D4392E" w:rsidR="00D26866" w:rsidRPr="00523089" w:rsidRDefault="000B3A4B" w:rsidP="000B3A4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See your child quickly (</w:t>
                      </w:r>
                      <w:r w:rsidR="00D26866"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same-day</w:t>
                      </w: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="00D26866"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next-day</w:t>
                      </w: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F813D3E" w14:textId="5586FCB1" w:rsidR="00D26866" w:rsidRPr="00523089" w:rsidRDefault="000B3A4B" w:rsidP="000F384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Decide if the ED or Urgent Care is really needed</w:t>
                      </w:r>
                    </w:p>
                    <w:p w14:paraId="1B0AA3BF" w14:textId="79DBBB08" w:rsidR="00D26866" w:rsidRPr="00523089" w:rsidRDefault="000B3A4B" w:rsidP="000F384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sz w:val="20"/>
                          <w:szCs w:val="20"/>
                        </w:rPr>
                        <w:t>Save you stress, time and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36" w:rsidRPr="00B324E9">
        <w:rPr>
          <w:rFonts w:cstheme="minorHAnsi"/>
          <w:b/>
          <w:bCs/>
          <w:noProof/>
          <w:color w:val="000000"/>
          <w:sz w:val="52"/>
          <w:szCs w:val="64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9E68C40" wp14:editId="24BE5DAB">
                <wp:simplePos x="0" y="0"/>
                <wp:positionH relativeFrom="margin">
                  <wp:posOffset>3024505</wp:posOffset>
                </wp:positionH>
                <wp:positionV relativeFrom="paragraph">
                  <wp:posOffset>762635</wp:posOffset>
                </wp:positionV>
                <wp:extent cx="3138805" cy="1397635"/>
                <wp:effectExtent l="0" t="0" r="10795" b="12065"/>
                <wp:wrapTight wrapText="bothSides">
                  <wp:wrapPolygon edited="0">
                    <wp:start x="0" y="0"/>
                    <wp:lineTo x="0" y="21590"/>
                    <wp:lineTo x="21587" y="21590"/>
                    <wp:lineTo x="2158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39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1265" w14:textId="75F35392" w:rsidR="00D26866" w:rsidRPr="00E60944" w:rsidRDefault="00AE32DE" w:rsidP="00004EB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ABC Pediatrics&amp; Adolescent Medicine</w:t>
                            </w:r>
                          </w:p>
                          <w:p w14:paraId="7FF1C826" w14:textId="6FA1EB95" w:rsidR="00523089" w:rsidRPr="00E60944" w:rsidRDefault="00D26866" w:rsidP="00004EB4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D84D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E60944">
                              <w:rPr>
                                <w:rFonts w:ascii="Arial" w:eastAsia="Times New Roman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860</w:t>
                            </w:r>
                            <w:r w:rsidR="00523089" w:rsidRPr="00E60944">
                              <w:rPr>
                                <w:rFonts w:ascii="Arial" w:eastAsia="Times New Roman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.</w:t>
                            </w:r>
                            <w:r w:rsidR="00AE32DE">
                              <w:rPr>
                                <w:rFonts w:ascii="Arial" w:eastAsia="Times New Roman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555.5555</w:t>
                            </w:r>
                          </w:p>
                          <w:p w14:paraId="509D6440" w14:textId="411BCCF5" w:rsidR="00004EB4" w:rsidRPr="00D84D36" w:rsidRDefault="00D26866" w:rsidP="00004E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84D36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Office Hours:</w:t>
                            </w:r>
                          </w:p>
                          <w:tbl>
                            <w:tblPr>
                              <w:tblW w:w="0" w:type="auto"/>
                              <w:tblInd w:w="18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1596"/>
                            </w:tblGrid>
                            <w:tr w:rsidR="00D26866" w:rsidRPr="00E60944" w14:paraId="7381D8B9" w14:textId="77777777" w:rsidTr="00C11EDE">
                              <w:tc>
                                <w:tcPr>
                                  <w:tcW w:w="297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795AE07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onday, Wednesday, Friday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4420336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8 AM–4:30 PM</w:t>
                                  </w:r>
                                </w:p>
                              </w:tc>
                            </w:tr>
                            <w:tr w:rsidR="00D26866" w:rsidRPr="00E60944" w14:paraId="6DE11C97" w14:textId="77777777" w:rsidTr="00C11EDE">
                              <w:tc>
                                <w:tcPr>
                                  <w:tcW w:w="297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764348E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uesday, Thursday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A411576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8 AM–6 PM</w:t>
                                  </w:r>
                                </w:p>
                              </w:tc>
                            </w:tr>
                            <w:tr w:rsidR="00D26866" w:rsidRPr="00E60944" w14:paraId="7F2F8098" w14:textId="77777777" w:rsidTr="00C11EDE">
                              <w:tc>
                                <w:tcPr>
                                  <w:tcW w:w="297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012CD0E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C518A33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:30 AM–12 PM</w:t>
                                  </w:r>
                                </w:p>
                              </w:tc>
                            </w:tr>
                            <w:tr w:rsidR="00D26866" w:rsidRPr="00E60944" w14:paraId="267FB735" w14:textId="77777777" w:rsidTr="00C11EDE">
                              <w:tc>
                                <w:tcPr>
                                  <w:tcW w:w="297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C653EA7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3217B30" w14:textId="77777777" w:rsidR="00D26866" w:rsidRPr="00E6094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609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D26866" w:rsidRPr="00241DA4" w14:paraId="357F7EAD" w14:textId="77777777" w:rsidTr="00C11EDE">
                              <w:tc>
                                <w:tcPr>
                                  <w:tcW w:w="297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A42CC5" w14:textId="77777777" w:rsidR="00D26866" w:rsidRPr="00241DA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 Rounded MT Bold" w:eastAsia="Times New Roman" w:hAnsi="Arial Rounded MT Bold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56441B" w14:textId="77777777" w:rsidR="00D26866" w:rsidRPr="00241DA4" w:rsidRDefault="00D26866" w:rsidP="00004EB4">
                                  <w:pPr>
                                    <w:spacing w:before="45" w:after="0" w:line="240" w:lineRule="auto"/>
                                    <w:rPr>
                                      <w:rFonts w:ascii="Arial Rounded MT Bold" w:eastAsia="Times New Roman" w:hAnsi="Arial Rounded MT Bold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B7588" w14:textId="77777777" w:rsidR="00D26866" w:rsidRPr="00241DA4" w:rsidRDefault="00D26866" w:rsidP="00004EB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8C4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38.15pt;margin-top:60.05pt;width:247.15pt;height:110.0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" filled="f" strokecolor="#0070c0">
                <v:textbox>
                  <w:txbxContent>
                    <w:p w14:paraId="64411265" w14:textId="75F35392" w:rsidR="00D26866" w:rsidRPr="00E60944" w:rsidRDefault="00AE32DE" w:rsidP="00004EB4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ABC Pediatrics&amp; Adolescent Medicine</w:t>
                      </w:r>
                    </w:p>
                    <w:p w14:paraId="7FF1C826" w14:textId="6FA1EB95" w:rsidR="00523089" w:rsidRPr="00E60944" w:rsidRDefault="00D26866" w:rsidP="00004EB4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D84D3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Phone: </w:t>
                      </w:r>
                      <w:r w:rsidRPr="00E60944">
                        <w:rPr>
                          <w:rFonts w:ascii="Arial" w:eastAsia="Times New Roman" w:hAnsi="Arial" w:cs="Arial"/>
                          <w:color w:val="171717" w:themeColor="background2" w:themeShade="1A"/>
                          <w:sz w:val="20"/>
                          <w:szCs w:val="20"/>
                        </w:rPr>
                        <w:t>860</w:t>
                      </w:r>
                      <w:r w:rsidR="00523089" w:rsidRPr="00E60944">
                        <w:rPr>
                          <w:rFonts w:ascii="Arial" w:eastAsia="Times New Roman" w:hAnsi="Arial" w:cs="Arial"/>
                          <w:color w:val="171717" w:themeColor="background2" w:themeShade="1A"/>
                          <w:sz w:val="20"/>
                          <w:szCs w:val="20"/>
                        </w:rPr>
                        <w:t>.</w:t>
                      </w:r>
                      <w:r w:rsidR="00AE32DE">
                        <w:rPr>
                          <w:rFonts w:ascii="Arial" w:eastAsia="Times New Roman" w:hAnsi="Arial" w:cs="Arial"/>
                          <w:color w:val="171717" w:themeColor="background2" w:themeShade="1A"/>
                          <w:sz w:val="20"/>
                          <w:szCs w:val="20"/>
                        </w:rPr>
                        <w:t>555.5555</w:t>
                      </w:r>
                    </w:p>
                    <w:p w14:paraId="509D6440" w14:textId="411BCCF5" w:rsidR="00004EB4" w:rsidRPr="00D84D36" w:rsidRDefault="00D26866" w:rsidP="00004EB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84D36"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</w:rPr>
                        <w:t>Office Hours:</w:t>
                      </w:r>
                    </w:p>
                    <w:tbl>
                      <w:tblPr>
                        <w:tblW w:w="0" w:type="auto"/>
                        <w:tblInd w:w="18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1596"/>
                      </w:tblGrid>
                      <w:tr w:rsidR="00D26866" w:rsidRPr="00E60944" w14:paraId="7381D8B9" w14:textId="77777777" w:rsidTr="00C11EDE">
                        <w:tc>
                          <w:tcPr>
                            <w:tcW w:w="297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795AE07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Monday, Wednesday, Friday</w:t>
                            </w:r>
                          </w:p>
                        </w:tc>
                        <w:tc>
                          <w:tcPr>
                            <w:tcW w:w="163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4420336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8 AM–4:30 PM</w:t>
                            </w:r>
                          </w:p>
                        </w:tc>
                      </w:tr>
                      <w:tr w:rsidR="00D26866" w:rsidRPr="00E60944" w14:paraId="6DE11C97" w14:textId="77777777" w:rsidTr="00C11EDE">
                        <w:tc>
                          <w:tcPr>
                            <w:tcW w:w="297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764348E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Tuesday, Thursday</w:t>
                            </w:r>
                          </w:p>
                        </w:tc>
                        <w:tc>
                          <w:tcPr>
                            <w:tcW w:w="163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A411576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8 AM–6 PM</w:t>
                            </w:r>
                          </w:p>
                        </w:tc>
                      </w:tr>
                      <w:tr w:rsidR="00D26866" w:rsidRPr="00E60944" w14:paraId="7F2F8098" w14:textId="77777777" w:rsidTr="00C11EDE">
                        <w:tc>
                          <w:tcPr>
                            <w:tcW w:w="297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012CD0E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3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C518A33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:30 AM–12 PM</w:t>
                            </w:r>
                          </w:p>
                        </w:tc>
                      </w:tr>
                      <w:tr w:rsidR="00D26866" w:rsidRPr="00E60944" w14:paraId="267FB735" w14:textId="77777777" w:rsidTr="00C11EDE">
                        <w:tc>
                          <w:tcPr>
                            <w:tcW w:w="297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C653EA7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3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3217B30" w14:textId="77777777" w:rsidR="00D26866" w:rsidRPr="00E60944" w:rsidRDefault="00D26866" w:rsidP="00004EB4">
                            <w:pPr>
                              <w:spacing w:before="45"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609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losed</w:t>
                            </w:r>
                          </w:p>
                        </w:tc>
                      </w:tr>
                      <w:tr w:rsidR="00D26866" w:rsidRPr="00241DA4" w14:paraId="357F7EAD" w14:textId="77777777" w:rsidTr="00C11EDE">
                        <w:tc>
                          <w:tcPr>
                            <w:tcW w:w="297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A42CC5" w14:textId="77777777" w:rsidR="00D26866" w:rsidRPr="00241DA4" w:rsidRDefault="00D26866" w:rsidP="00004EB4">
                            <w:pPr>
                              <w:spacing w:before="45" w:after="0" w:line="240" w:lineRule="auto"/>
                              <w:rPr>
                                <w:rFonts w:ascii="Arial Rounded MT Bold" w:eastAsia="Times New Roman" w:hAnsi="Arial Rounded MT Bold" w:cs="Times New Roman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156441B" w14:textId="77777777" w:rsidR="00D26866" w:rsidRPr="00241DA4" w:rsidRDefault="00D26866" w:rsidP="00004EB4">
                            <w:pPr>
                              <w:spacing w:before="45" w:after="0" w:line="240" w:lineRule="auto"/>
                              <w:rPr>
                                <w:rFonts w:ascii="Arial Rounded MT Bold" w:eastAsia="Times New Roman" w:hAnsi="Arial Rounded MT Bold" w:cs="Times New Roman"/>
                              </w:rPr>
                            </w:pPr>
                          </w:p>
                        </w:tc>
                      </w:tr>
                    </w:tbl>
                    <w:p w14:paraId="772B7588" w14:textId="77777777" w:rsidR="00D26866" w:rsidRPr="00241DA4" w:rsidRDefault="00D26866" w:rsidP="00004EB4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4D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17538B" wp14:editId="361C2AC2">
                <wp:simplePos x="0" y="0"/>
                <wp:positionH relativeFrom="margin">
                  <wp:posOffset>-396240</wp:posOffset>
                </wp:positionH>
                <wp:positionV relativeFrom="paragraph">
                  <wp:posOffset>1720313</wp:posOffset>
                </wp:positionV>
                <wp:extent cx="3103245" cy="4387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12A4" w14:textId="1A0B0D53" w:rsidR="00D33ADE" w:rsidRPr="00523089" w:rsidRDefault="00D33ADE" w:rsidP="0052308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308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When in doubt, call your pediatrician to ask what care is b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17538B" id="_x0000_s1033" type="#_x0000_t202" style="position:absolute;margin-left:-31.2pt;margin-top:135.45pt;width:244.35pt;height:3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" filled="f" stroked="f">
                <v:textbox>
                  <w:txbxContent>
                    <w:p w14:paraId="4AC512A4" w14:textId="1A0B0D53" w:rsidR="00D33ADE" w:rsidRPr="00523089" w:rsidRDefault="00D33ADE" w:rsidP="0052308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52308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When in doubt, call your pediatrician to ask what care is be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W w:w="4668" w:type="pct"/>
        <w:tblInd w:w="265" w:type="dxa"/>
        <w:tblLook w:val="04A0" w:firstRow="1" w:lastRow="0" w:firstColumn="1" w:lastColumn="0" w:noHBand="0" w:noVBand="1"/>
      </w:tblPr>
      <w:tblGrid>
        <w:gridCol w:w="2333"/>
        <w:gridCol w:w="2132"/>
        <w:gridCol w:w="2132"/>
        <w:gridCol w:w="2132"/>
      </w:tblGrid>
      <w:tr w:rsidR="00F50A01" w:rsidRPr="00B44DB4" w14:paraId="243A1A75" w14:textId="77777777" w:rsidTr="00CF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066E6959" w14:textId="77777777" w:rsidR="00F50A01" w:rsidRPr="00523089" w:rsidRDefault="00F50A01" w:rsidP="00DB64BB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23089">
              <w:rPr>
                <w:rFonts w:ascii="Arial" w:hAnsi="Arial" w:cs="Arial"/>
                <w:caps/>
                <w:sz w:val="16"/>
                <w:szCs w:val="16"/>
              </w:rPr>
              <w:t>PROBLEM</w:t>
            </w:r>
          </w:p>
        </w:tc>
        <w:tc>
          <w:tcPr>
            <w:tcW w:w="1221" w:type="pct"/>
            <w:vAlign w:val="center"/>
          </w:tcPr>
          <w:p w14:paraId="54CC3F5E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6"/>
                <w:szCs w:val="16"/>
              </w:rPr>
            </w:pPr>
            <w:r w:rsidRPr="00523089">
              <w:rPr>
                <w:rFonts w:ascii="Arial" w:hAnsi="Arial" w:cs="Arial"/>
                <w:caps/>
                <w:sz w:val="16"/>
                <w:szCs w:val="16"/>
              </w:rPr>
              <w:t>Pediatrician</w:t>
            </w:r>
          </w:p>
        </w:tc>
        <w:tc>
          <w:tcPr>
            <w:tcW w:w="1221" w:type="pct"/>
            <w:vAlign w:val="center"/>
          </w:tcPr>
          <w:p w14:paraId="3AA7D04A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6"/>
                <w:szCs w:val="16"/>
              </w:rPr>
            </w:pPr>
            <w:r w:rsidRPr="00523089">
              <w:rPr>
                <w:rFonts w:ascii="Arial" w:hAnsi="Arial" w:cs="Arial"/>
                <w:caps/>
                <w:sz w:val="16"/>
                <w:szCs w:val="16"/>
              </w:rPr>
              <w:t>urgent care</w:t>
            </w:r>
          </w:p>
        </w:tc>
        <w:tc>
          <w:tcPr>
            <w:tcW w:w="1221" w:type="pct"/>
            <w:vAlign w:val="center"/>
          </w:tcPr>
          <w:p w14:paraId="52EE8A3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6"/>
                <w:szCs w:val="16"/>
              </w:rPr>
            </w:pPr>
            <w:r w:rsidRPr="00523089">
              <w:rPr>
                <w:rFonts w:ascii="Arial" w:hAnsi="Arial" w:cs="Arial"/>
                <w:caps/>
                <w:sz w:val="16"/>
                <w:szCs w:val="16"/>
              </w:rPr>
              <w:t>Emergency Department</w:t>
            </w:r>
          </w:p>
        </w:tc>
      </w:tr>
      <w:tr w:rsidR="00F50A01" w:rsidRPr="00B44DB4" w14:paraId="691C3DED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6415BB3D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llergies/Allergic Reaction</w:t>
            </w:r>
          </w:p>
        </w:tc>
        <w:tc>
          <w:tcPr>
            <w:tcW w:w="1221" w:type="pct"/>
            <w:vAlign w:val="center"/>
          </w:tcPr>
          <w:p w14:paraId="30BD10F7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84AD5CB" wp14:editId="44C05AFE">
                  <wp:extent cx="171450" cy="171450"/>
                  <wp:effectExtent l="0" t="0" r="0" b="0"/>
                  <wp:docPr id="201" name="Graphic 20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040AC9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6F21EC" wp14:editId="226FA39B">
                  <wp:extent cx="171450" cy="171450"/>
                  <wp:effectExtent l="0" t="0" r="0" b="0"/>
                  <wp:docPr id="200" name="Graphic 20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2C2A2D65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</w:t>
            </w:r>
          </w:p>
        </w:tc>
      </w:tr>
      <w:tr w:rsidR="00F50A01" w:rsidRPr="00B44DB4" w14:paraId="6C8F8429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7B809CD0" w14:textId="77777777" w:rsidR="00F50A01" w:rsidRPr="00523089" w:rsidRDefault="00F50A01" w:rsidP="00DB64BB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sthma Attack</w:t>
            </w:r>
          </w:p>
        </w:tc>
        <w:tc>
          <w:tcPr>
            <w:tcW w:w="1221" w:type="pct"/>
            <w:vAlign w:val="center"/>
          </w:tcPr>
          <w:p w14:paraId="100CD119" w14:textId="77777777" w:rsidR="00F50A01" w:rsidRPr="00523089" w:rsidRDefault="00F50A01" w:rsidP="00DB6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56BE7789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63FC993C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</w:t>
            </w:r>
          </w:p>
        </w:tc>
      </w:tr>
      <w:tr w:rsidR="00F50A01" w:rsidRPr="00B44DB4" w14:paraId="39290C45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58CE1247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leeding That Won’t Stop</w:t>
            </w:r>
          </w:p>
        </w:tc>
        <w:tc>
          <w:tcPr>
            <w:tcW w:w="1221" w:type="pct"/>
            <w:vAlign w:val="center"/>
          </w:tcPr>
          <w:p w14:paraId="74A01185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3BCD1274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4549BEC9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9ECE05E" wp14:editId="2FE44947">
                  <wp:extent cx="171450" cy="171450"/>
                  <wp:effectExtent l="0" t="0" r="0" b="0"/>
                  <wp:docPr id="384" name="Graphic 3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01" w:rsidRPr="00B44DB4" w14:paraId="37E5E32C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57B50760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urn (Minor)</w:t>
            </w:r>
          </w:p>
        </w:tc>
        <w:tc>
          <w:tcPr>
            <w:tcW w:w="1221" w:type="pct"/>
            <w:vAlign w:val="center"/>
          </w:tcPr>
          <w:p w14:paraId="56E8E2B0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3F4D5A9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15995F33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</w:t>
            </w:r>
          </w:p>
        </w:tc>
      </w:tr>
      <w:tr w:rsidR="00F50A01" w:rsidRPr="00B44DB4" w14:paraId="5934EDBB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0948D8F1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ld or Flu Symptoms</w:t>
            </w:r>
          </w:p>
        </w:tc>
        <w:tc>
          <w:tcPr>
            <w:tcW w:w="1221" w:type="pct"/>
            <w:vAlign w:val="center"/>
          </w:tcPr>
          <w:p w14:paraId="4AB753BE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AE0A77C" wp14:editId="63DBE5B5">
                  <wp:extent cx="171450" cy="171450"/>
                  <wp:effectExtent l="0" t="0" r="0" b="0"/>
                  <wp:docPr id="202" name="Graphic 2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761470B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119A53" wp14:editId="06084472">
                  <wp:extent cx="171450" cy="171450"/>
                  <wp:effectExtent l="0" t="0" r="0" b="0"/>
                  <wp:docPr id="199" name="Graphic 19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093534B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6940F6EA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5E910C2D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stipation</w:t>
            </w:r>
          </w:p>
        </w:tc>
        <w:tc>
          <w:tcPr>
            <w:tcW w:w="1221" w:type="pct"/>
            <w:vAlign w:val="center"/>
          </w:tcPr>
          <w:p w14:paraId="7D8D141A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DECF66" wp14:editId="06368E47">
                  <wp:extent cx="171450" cy="171450"/>
                  <wp:effectExtent l="0" t="0" r="0" b="0"/>
                  <wp:docPr id="203" name="Graphic 20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28493005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BC99FE" wp14:editId="75FCEA7E">
                  <wp:extent cx="171450" cy="171450"/>
                  <wp:effectExtent l="0" t="0" r="0" b="0"/>
                  <wp:docPr id="196" name="Graphic 1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AC3EBF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10FF3C7D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7C4D5D13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ugh</w:t>
            </w:r>
          </w:p>
        </w:tc>
        <w:tc>
          <w:tcPr>
            <w:tcW w:w="1221" w:type="pct"/>
            <w:vAlign w:val="center"/>
          </w:tcPr>
          <w:p w14:paraId="3EF89B96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632A1A" wp14:editId="02BCE687">
                  <wp:extent cx="171450" cy="171450"/>
                  <wp:effectExtent l="0" t="0" r="0" b="0"/>
                  <wp:docPr id="204" name="Graphic 20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275A2BB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FDD0036" wp14:editId="23E47B2C">
                  <wp:extent cx="171450" cy="171450"/>
                  <wp:effectExtent l="0" t="0" r="0" b="0"/>
                  <wp:docPr id="194" name="Graphic 19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55F0C696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2A0066FF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2AC052A4" w14:textId="77777777" w:rsidR="00F50A01" w:rsidRPr="00523089" w:rsidRDefault="00F50A01" w:rsidP="00DB64BB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ut, Scrape, or Bruise</w:t>
            </w:r>
          </w:p>
        </w:tc>
        <w:tc>
          <w:tcPr>
            <w:tcW w:w="1221" w:type="pct"/>
            <w:vAlign w:val="center"/>
          </w:tcPr>
          <w:p w14:paraId="2F2F1F24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3DCA7F72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1C880A50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</w:t>
            </w:r>
          </w:p>
        </w:tc>
      </w:tr>
      <w:tr w:rsidR="00F50A01" w:rsidRPr="00B44DB4" w14:paraId="31AEC3F3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6C7C067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arrhea</w:t>
            </w:r>
          </w:p>
        </w:tc>
        <w:tc>
          <w:tcPr>
            <w:tcW w:w="1221" w:type="pct"/>
            <w:vAlign w:val="center"/>
          </w:tcPr>
          <w:p w14:paraId="6D122960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924DCC5" wp14:editId="0F560E52">
                  <wp:extent cx="171450" cy="171450"/>
                  <wp:effectExtent l="0" t="0" r="0" b="0"/>
                  <wp:docPr id="216" name="Graphic 2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CCA2FCC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4FE8E5" wp14:editId="73702745">
                  <wp:extent cx="171450" cy="171450"/>
                  <wp:effectExtent l="0" t="0" r="0" b="0"/>
                  <wp:docPr id="193" name="Graphic 1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2398A2EB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346A6B06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18A00C0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zziness</w:t>
            </w:r>
          </w:p>
        </w:tc>
        <w:tc>
          <w:tcPr>
            <w:tcW w:w="1221" w:type="pct"/>
            <w:vAlign w:val="center"/>
          </w:tcPr>
          <w:p w14:paraId="4EFB5990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8C31526" wp14:editId="309F66D9">
                  <wp:extent cx="171450" cy="171450"/>
                  <wp:effectExtent l="0" t="0" r="0" b="0"/>
                  <wp:docPr id="218" name="Graphic 2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BA7D96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3D48BC1" wp14:editId="6E395225">
                  <wp:extent cx="171450" cy="171450"/>
                  <wp:effectExtent l="0" t="0" r="0" b="0"/>
                  <wp:docPr id="192" name="Graphic 1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14C3A6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4B9BD6C4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71988F95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ar Pain</w:t>
            </w:r>
          </w:p>
        </w:tc>
        <w:tc>
          <w:tcPr>
            <w:tcW w:w="1221" w:type="pct"/>
            <w:vAlign w:val="center"/>
          </w:tcPr>
          <w:p w14:paraId="04C92F22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AD4BC13" wp14:editId="281141F0">
                  <wp:extent cx="171450" cy="171450"/>
                  <wp:effectExtent l="0" t="0" r="0" b="0"/>
                  <wp:docPr id="219" name="Graphic 2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3521E353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A27B928" wp14:editId="391B6EA0">
                  <wp:extent cx="171450" cy="171450"/>
                  <wp:effectExtent l="0" t="0" r="0" b="0"/>
                  <wp:docPr id="415" name="Graphic 4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701AB4E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25C83F8E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348B01FC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ainting</w:t>
            </w:r>
          </w:p>
        </w:tc>
        <w:tc>
          <w:tcPr>
            <w:tcW w:w="1221" w:type="pct"/>
            <w:vAlign w:val="center"/>
          </w:tcPr>
          <w:p w14:paraId="53D7DFC9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34CAA36" wp14:editId="6C6FD32E">
                  <wp:extent cx="171450" cy="171450"/>
                  <wp:effectExtent l="0" t="0" r="0" b="0"/>
                  <wp:docPr id="220" name="Graphic 2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BB1078D" w14:textId="77777777" w:rsidR="00F50A01" w:rsidRPr="00523089" w:rsidRDefault="00F50A01" w:rsidP="00DB64BB">
            <w:pPr>
              <w:pStyle w:val="ListParagraph"/>
              <w:tabs>
                <w:tab w:val="left" w:pos="1139"/>
              </w:tabs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85E3DF" wp14:editId="19056A7F">
                  <wp:extent cx="171450" cy="171450"/>
                  <wp:effectExtent l="0" t="0" r="0" b="0"/>
                  <wp:docPr id="414" name="Graphic 4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717B646B" w14:textId="77777777" w:rsidR="00F50A01" w:rsidRPr="00523089" w:rsidRDefault="00F50A01" w:rsidP="00DB64BB">
            <w:pPr>
              <w:pStyle w:val="ListParagraph"/>
              <w:tabs>
                <w:tab w:val="left" w:pos="1139"/>
              </w:tabs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2B5BF1D4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0E3AE69B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Fever (Child &lt; 2 </w:t>
            </w:r>
            <w:proofErr w:type="spellStart"/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</w:t>
            </w:r>
            <w:proofErr w:type="spellEnd"/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221" w:type="pct"/>
            <w:vAlign w:val="center"/>
          </w:tcPr>
          <w:p w14:paraId="04AD8EBF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1149DEFA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59FBC907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F1A511" wp14:editId="7FD35B6E">
                  <wp:extent cx="165100" cy="165100"/>
                  <wp:effectExtent l="0" t="0" r="6350" b="6350"/>
                  <wp:docPr id="385" name="Graphic 38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01" w:rsidRPr="00B44DB4" w14:paraId="34FF1CE6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0159152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Fever (Child ≥ 2 </w:t>
            </w:r>
            <w:proofErr w:type="spellStart"/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s</w:t>
            </w:r>
            <w:proofErr w:type="spellEnd"/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221" w:type="pct"/>
            <w:vAlign w:val="center"/>
          </w:tcPr>
          <w:p w14:paraId="518D496A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DD25003" wp14:editId="6A678E3C">
                  <wp:extent cx="171450" cy="171450"/>
                  <wp:effectExtent l="0" t="0" r="0" b="0"/>
                  <wp:docPr id="221" name="Graphic 2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344655F4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85D9DB" wp14:editId="21C876A1">
                  <wp:extent cx="171450" cy="171450"/>
                  <wp:effectExtent l="0" t="0" r="0" b="0"/>
                  <wp:docPr id="413" name="Graphic 4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095C4CE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709B9A30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3A047B5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ead Injury</w:t>
            </w:r>
          </w:p>
        </w:tc>
        <w:tc>
          <w:tcPr>
            <w:tcW w:w="1221" w:type="pct"/>
            <w:vAlign w:val="center"/>
          </w:tcPr>
          <w:p w14:paraId="58FDC0DB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19DC6721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376D2119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</w:t>
            </w:r>
          </w:p>
        </w:tc>
      </w:tr>
      <w:tr w:rsidR="00F50A01" w:rsidRPr="00B44DB4" w14:paraId="53F8466F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1C77290A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eadache</w:t>
            </w:r>
          </w:p>
        </w:tc>
        <w:tc>
          <w:tcPr>
            <w:tcW w:w="1221" w:type="pct"/>
            <w:vAlign w:val="center"/>
          </w:tcPr>
          <w:p w14:paraId="226E1304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73DC44A3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221" w:type="pct"/>
            <w:vAlign w:val="center"/>
          </w:tcPr>
          <w:p w14:paraId="6442064B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 Migraine</w:t>
            </w:r>
          </w:p>
        </w:tc>
      </w:tr>
      <w:tr w:rsidR="00F50A01" w:rsidRPr="00B44DB4" w14:paraId="7D5B3093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76B2EC55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sect Bite</w:t>
            </w:r>
          </w:p>
        </w:tc>
        <w:tc>
          <w:tcPr>
            <w:tcW w:w="1221" w:type="pct"/>
            <w:vAlign w:val="center"/>
          </w:tcPr>
          <w:p w14:paraId="49217B2E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52848D3" wp14:editId="227BC85F">
                  <wp:extent cx="171450" cy="171450"/>
                  <wp:effectExtent l="0" t="0" r="0" b="0"/>
                  <wp:docPr id="222" name="Graphic 2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247F68C2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425275D" wp14:editId="01C29BBD">
                  <wp:extent cx="171450" cy="171450"/>
                  <wp:effectExtent l="0" t="0" r="0" b="0"/>
                  <wp:docPr id="412" name="Graphic 4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46E2942C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42C771E5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2E637A61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ausea/Vomiting</w:t>
            </w:r>
          </w:p>
        </w:tc>
        <w:tc>
          <w:tcPr>
            <w:tcW w:w="1221" w:type="pct"/>
            <w:vAlign w:val="center"/>
          </w:tcPr>
          <w:p w14:paraId="395AA232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2FA8ED6" wp14:editId="21DD501E">
                  <wp:extent cx="171450" cy="171450"/>
                  <wp:effectExtent l="0" t="0" r="0" b="0"/>
                  <wp:docPr id="416" name="Graphic 4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50D3287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92D210" wp14:editId="42575A0E">
                  <wp:extent cx="171450" cy="171450"/>
                  <wp:effectExtent l="0" t="0" r="0" b="0"/>
                  <wp:docPr id="411" name="Graphic 4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46584121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49F1049A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78692F09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k Eye</w:t>
            </w:r>
          </w:p>
        </w:tc>
        <w:tc>
          <w:tcPr>
            <w:tcW w:w="1221" w:type="pct"/>
            <w:vAlign w:val="center"/>
          </w:tcPr>
          <w:p w14:paraId="763E6C18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6C3395" wp14:editId="2C269CAF">
                  <wp:extent cx="171450" cy="171450"/>
                  <wp:effectExtent l="0" t="0" r="0" b="0"/>
                  <wp:docPr id="417" name="Graphic 4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53C5D06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BEE80FD" wp14:editId="6055B7FE">
                  <wp:extent cx="171450" cy="171450"/>
                  <wp:effectExtent l="0" t="0" r="0" b="0"/>
                  <wp:docPr id="410" name="Graphic 4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6D9BB3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6B47B188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3E4A61E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isoning</w:t>
            </w:r>
          </w:p>
        </w:tc>
        <w:tc>
          <w:tcPr>
            <w:tcW w:w="1221" w:type="pct"/>
            <w:vAlign w:val="center"/>
          </w:tcPr>
          <w:p w14:paraId="469BED6F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66F08C78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3549CCE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4FC14B3" wp14:editId="538083FB">
                  <wp:extent cx="171450" cy="171450"/>
                  <wp:effectExtent l="0" t="0" r="0" b="0"/>
                  <wp:docPr id="386" name="Graphic 38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01" w:rsidRPr="00B44DB4" w14:paraId="559A04C5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38729DE6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sh</w:t>
            </w:r>
          </w:p>
        </w:tc>
        <w:tc>
          <w:tcPr>
            <w:tcW w:w="1221" w:type="pct"/>
            <w:vAlign w:val="center"/>
          </w:tcPr>
          <w:p w14:paraId="20206530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152D268" wp14:editId="045425EE">
                  <wp:extent cx="171450" cy="171450"/>
                  <wp:effectExtent l="0" t="0" r="0" b="0"/>
                  <wp:docPr id="418" name="Graphic 4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5D693BE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9EFBB57" wp14:editId="2B3FC499">
                  <wp:extent cx="171450" cy="171450"/>
                  <wp:effectExtent l="0" t="0" r="0" b="0"/>
                  <wp:docPr id="409" name="Graphic 40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3EEA76E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4B0718D5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10B5E34B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izure</w:t>
            </w:r>
          </w:p>
        </w:tc>
        <w:tc>
          <w:tcPr>
            <w:tcW w:w="1221" w:type="pct"/>
            <w:vAlign w:val="center"/>
          </w:tcPr>
          <w:p w14:paraId="2CDD730A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4693025A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10CE079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901E249" wp14:editId="4865F0B5">
                  <wp:extent cx="171450" cy="171450"/>
                  <wp:effectExtent l="0" t="0" r="0" b="0"/>
                  <wp:docPr id="387" name="Graphic 38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01" w:rsidRPr="00B44DB4" w14:paraId="49E9A33E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6A507473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re Throat</w:t>
            </w:r>
          </w:p>
        </w:tc>
        <w:tc>
          <w:tcPr>
            <w:tcW w:w="1221" w:type="pct"/>
            <w:vAlign w:val="center"/>
          </w:tcPr>
          <w:p w14:paraId="2B904E26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A4BCDB" wp14:editId="09D02267">
                  <wp:extent cx="171450" cy="171450"/>
                  <wp:effectExtent l="0" t="0" r="0" b="0"/>
                  <wp:docPr id="419" name="Graphic 4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5A12D0A2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B0FBDFE" wp14:editId="10C48A4F">
                  <wp:extent cx="171450" cy="171450"/>
                  <wp:effectExtent l="0" t="0" r="0" b="0"/>
                  <wp:docPr id="314" name="Graphic 3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EDAC5F9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41B84566" w14:textId="77777777" w:rsidTr="00CF0CC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23286DCC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prain or Strain</w:t>
            </w:r>
          </w:p>
        </w:tc>
        <w:tc>
          <w:tcPr>
            <w:tcW w:w="1221" w:type="pct"/>
            <w:vAlign w:val="center"/>
          </w:tcPr>
          <w:p w14:paraId="6108F0A4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4A7C7FC" wp14:editId="5EFAB7B6">
                  <wp:extent cx="171450" cy="171450"/>
                  <wp:effectExtent l="0" t="0" r="0" b="0"/>
                  <wp:docPr id="420" name="Graphic 4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2F04B2F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EDA6AFB" wp14:editId="5366B81A">
                  <wp:extent cx="171450" cy="171450"/>
                  <wp:effectExtent l="0" t="0" r="0" b="0"/>
                  <wp:docPr id="421" name="Graphic 4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253BE4C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01" w:rsidRPr="00B44DB4" w14:paraId="6C07A609" w14:textId="77777777" w:rsidTr="00C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554B2116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tomach Pain</w:t>
            </w:r>
          </w:p>
        </w:tc>
        <w:tc>
          <w:tcPr>
            <w:tcW w:w="1221" w:type="pct"/>
            <w:vAlign w:val="center"/>
          </w:tcPr>
          <w:p w14:paraId="3E412A53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7E64D6" wp14:editId="26B1A85F">
                  <wp:extent cx="171450" cy="171450"/>
                  <wp:effectExtent l="0" t="0" r="0" b="0"/>
                  <wp:docPr id="422" name="Graphic 4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65018A1E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8A3549" wp14:editId="0894FFB5">
                  <wp:extent cx="171450" cy="171450"/>
                  <wp:effectExtent l="0" t="0" r="0" b="0"/>
                  <wp:docPr id="423" name="Graphic 4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071C842F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3089">
              <w:rPr>
                <w:rFonts w:ascii="Arial" w:hAnsi="Arial" w:cs="Arial"/>
                <w:color w:val="FF0000"/>
                <w:sz w:val="16"/>
                <w:szCs w:val="16"/>
              </w:rPr>
              <w:t>Severe</w:t>
            </w:r>
          </w:p>
        </w:tc>
      </w:tr>
      <w:tr w:rsidR="00F50A01" w:rsidRPr="00B44DB4" w14:paraId="674EE241" w14:textId="77777777" w:rsidTr="00CF0CC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vAlign w:val="center"/>
          </w:tcPr>
          <w:p w14:paraId="7C79927D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2308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wallowed Object</w:t>
            </w:r>
          </w:p>
        </w:tc>
        <w:tc>
          <w:tcPr>
            <w:tcW w:w="1221" w:type="pct"/>
            <w:vAlign w:val="center"/>
          </w:tcPr>
          <w:p w14:paraId="5EF5C2EA" w14:textId="77777777" w:rsidR="00F50A01" w:rsidRPr="00523089" w:rsidRDefault="00F50A01" w:rsidP="00DB64B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AC91BD5" wp14:editId="57228943">
                  <wp:extent cx="171450" cy="171450"/>
                  <wp:effectExtent l="0" t="0" r="0" b="0"/>
                  <wp:docPr id="424" name="Graphic 4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15436E71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08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7ADC005" wp14:editId="62F8A641">
                  <wp:extent cx="171450" cy="171450"/>
                  <wp:effectExtent l="0" t="0" r="0" b="0"/>
                  <wp:docPr id="425" name="Graphic 4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14:paraId="56F099F3" w14:textId="77777777" w:rsidR="00F50A01" w:rsidRPr="00523089" w:rsidRDefault="00F50A01" w:rsidP="00DB64BB">
            <w:pPr>
              <w:pStyle w:val="ListParagraph"/>
              <w:spacing w:after="0" w:line="257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8700D" w14:textId="70186CC8" w:rsidR="00094967" w:rsidRPr="00D26866" w:rsidRDefault="00851670" w:rsidP="00D2686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36702F" wp14:editId="51F1E59C">
                <wp:simplePos x="0" y="0"/>
                <wp:positionH relativeFrom="column">
                  <wp:posOffset>-572798</wp:posOffset>
                </wp:positionH>
                <wp:positionV relativeFrom="paragraph">
                  <wp:posOffset>3239153</wp:posOffset>
                </wp:positionV>
                <wp:extent cx="429260" cy="2698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1417" w14:textId="63619F64" w:rsidR="00DB470C" w:rsidRPr="00DB470C" w:rsidRDefault="00DB470C" w:rsidP="00DB47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F36702F" id="_x0000_s1034" type="#_x0000_t202" style="position:absolute;margin-left:-45.1pt;margin-top:255.05pt;width:33.8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" filled="f" stroked="f">
                <v:textbox>
                  <w:txbxContent>
                    <w:p w14:paraId="5D471417" w14:textId="63619F64" w:rsidR="00DB470C" w:rsidRPr="00DB470C" w:rsidRDefault="00DB470C" w:rsidP="00DB470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CBEB2F" wp14:editId="292A544B">
                <wp:simplePos x="0" y="0"/>
                <wp:positionH relativeFrom="column">
                  <wp:posOffset>-572135</wp:posOffset>
                </wp:positionH>
                <wp:positionV relativeFrom="paragraph">
                  <wp:posOffset>3035935</wp:posOffset>
                </wp:positionV>
                <wp:extent cx="985520" cy="25209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C559" w14:textId="36C34C61" w:rsidR="00DB470C" w:rsidRPr="00DB470C" w:rsidRDefault="00DB470C" w:rsidP="00DB47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6CBEB2F" id="_x0000_s1035" type="#_x0000_t202" style="position:absolute;margin-left:-45.05pt;margin-top:239.05pt;width:77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" filled="f" stroked="f">
                <v:textbox>
                  <w:txbxContent>
                    <w:p w14:paraId="36FEC559" w14:textId="36C34C61" w:rsidR="00DB470C" w:rsidRPr="00DB470C" w:rsidRDefault="00DB470C" w:rsidP="00DB470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4967" w:rsidRPr="00D26866" w:rsidSect="005E2F29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52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30FB" w14:textId="77777777" w:rsidR="00164487" w:rsidRDefault="00164487" w:rsidP="0009627F">
      <w:pPr>
        <w:spacing w:after="0" w:line="240" w:lineRule="auto"/>
      </w:pPr>
      <w:r>
        <w:separator/>
      </w:r>
    </w:p>
  </w:endnote>
  <w:endnote w:type="continuationSeparator" w:id="0">
    <w:p w14:paraId="204A416E" w14:textId="77777777" w:rsidR="00164487" w:rsidRDefault="00164487" w:rsidP="0009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757D" w14:textId="7275C485" w:rsidR="00D173A9" w:rsidRDefault="00D173A9" w:rsidP="009B7C6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2DD480" w14:textId="4EA3C251" w:rsidR="00D173A9" w:rsidRDefault="00D173A9" w:rsidP="00D173A9">
    <w:pPr>
      <w:pStyle w:val="Footer"/>
      <w:framePr w:wrap="none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B9BCDA" w14:textId="2FD7F761" w:rsidR="00826374" w:rsidRDefault="00826374" w:rsidP="009B7C6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611BA7" w14:textId="2BF448EB" w:rsidR="00826374" w:rsidRDefault="00826374" w:rsidP="00826374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322CB4" w14:textId="654D782F" w:rsidR="00826374" w:rsidRDefault="00826374" w:rsidP="00826374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E5E3AC" w14:textId="77777777" w:rsidR="00826374" w:rsidRDefault="00826374" w:rsidP="0082637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7E5C" w14:textId="0C56608C" w:rsidR="00826374" w:rsidRPr="00D173A9" w:rsidRDefault="00826374" w:rsidP="00D173A9">
    <w:pPr>
      <w:pStyle w:val="Footer"/>
      <w:framePr w:wrap="none" w:vAnchor="text" w:hAnchor="page" w:x="493" w:y="174"/>
      <w:rPr>
        <w:rStyle w:val="PageNumber"/>
        <w:rFonts w:ascii="Arial" w:hAnsi="Arial" w:cs="Arial"/>
        <w:sz w:val="16"/>
        <w:szCs w:val="16"/>
      </w:rPr>
    </w:pPr>
  </w:p>
  <w:p w14:paraId="7008D892" w14:textId="482550D2" w:rsidR="00ED3478" w:rsidRDefault="005E2F29" w:rsidP="00D173A9">
    <w:pPr>
      <w:pStyle w:val="Footer"/>
      <w:tabs>
        <w:tab w:val="left" w:pos="174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2C158250" wp14:editId="6BCB2F8A">
          <wp:simplePos x="0" y="0"/>
          <wp:positionH relativeFrom="margin">
            <wp:posOffset>4554220</wp:posOffset>
          </wp:positionH>
          <wp:positionV relativeFrom="paragraph">
            <wp:posOffset>-28038</wp:posOffset>
          </wp:positionV>
          <wp:extent cx="1913890" cy="282575"/>
          <wp:effectExtent l="0" t="0" r="3810" b="0"/>
          <wp:wrapTight wrapText="bothSides">
            <wp:wrapPolygon edited="0">
              <wp:start x="860" y="0"/>
              <wp:lineTo x="0" y="6796"/>
              <wp:lineTo x="0" y="14562"/>
              <wp:lineTo x="717" y="15533"/>
              <wp:lineTo x="717" y="20387"/>
              <wp:lineTo x="12613" y="20387"/>
              <wp:lineTo x="12613" y="15533"/>
              <wp:lineTo x="21500" y="15533"/>
              <wp:lineTo x="21500" y="5825"/>
              <wp:lineTo x="12613" y="0"/>
              <wp:lineTo x="86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3A9">
      <w:softHyphen/>
    </w:r>
    <w:r w:rsidR="00D173A9">
      <w:softHyphen/>
    </w:r>
    <w:r w:rsidR="00D173A9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5CDD" w14:textId="77777777" w:rsidR="00164487" w:rsidRDefault="00164487" w:rsidP="0009627F">
      <w:pPr>
        <w:spacing w:after="0" w:line="240" w:lineRule="auto"/>
      </w:pPr>
      <w:r>
        <w:separator/>
      </w:r>
    </w:p>
  </w:footnote>
  <w:footnote w:type="continuationSeparator" w:id="0">
    <w:p w14:paraId="563D2F6E" w14:textId="77777777" w:rsidR="00164487" w:rsidRDefault="00164487" w:rsidP="0009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AF04" w14:textId="2ADB0F40" w:rsidR="0009627F" w:rsidRPr="00421F86" w:rsidRDefault="00592F8B">
    <w:pPr>
      <w:pStyle w:val="Head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841928" wp14:editId="1FA9F8A5">
              <wp:simplePos x="0" y="0"/>
              <wp:positionH relativeFrom="margin">
                <wp:posOffset>-692150</wp:posOffset>
              </wp:positionH>
              <wp:positionV relativeFrom="page">
                <wp:posOffset>344707</wp:posOffset>
              </wp:positionV>
              <wp:extent cx="697865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86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72A37" w14:textId="6741DE67" w:rsidR="006F29D7" w:rsidRPr="00592F8B" w:rsidRDefault="00592F8B" w:rsidP="007951B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92F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HAT TO DO WHEN YOUR CHILD IS ILL OR INJU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D8419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-54.5pt;margin-top:27.15pt;width:549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" filled="f" stroked="f" strokeweight=".5pt">
              <v:textbox>
                <w:txbxContent>
                  <w:p w14:paraId="04372A37" w14:textId="6741DE67" w:rsidR="006F29D7" w:rsidRPr="00592F8B" w:rsidRDefault="00592F8B" w:rsidP="007951BB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592F8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WHAT TO DO WHEN YOUR CHILD IS ILL OR INJUR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EB9254E" wp14:editId="4465F0C1">
          <wp:simplePos x="0" y="0"/>
          <wp:positionH relativeFrom="column">
            <wp:posOffset>-711835</wp:posOffset>
          </wp:positionH>
          <wp:positionV relativeFrom="paragraph">
            <wp:posOffset>157675</wp:posOffset>
          </wp:positionV>
          <wp:extent cx="7376746" cy="74993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46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43E">
      <w:softHyphen/>
    </w:r>
    <w:r w:rsidR="0015043E">
      <w:softHyphen/>
    </w:r>
    <w:r w:rsidR="0015043E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573"/>
    <w:multiLevelType w:val="hybridMultilevel"/>
    <w:tmpl w:val="197AA7C8"/>
    <w:lvl w:ilvl="0" w:tplc="D4402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26E3"/>
    <w:multiLevelType w:val="hybridMultilevel"/>
    <w:tmpl w:val="F7F2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A5914"/>
    <w:multiLevelType w:val="hybridMultilevel"/>
    <w:tmpl w:val="4CE66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913"/>
    <w:multiLevelType w:val="hybridMultilevel"/>
    <w:tmpl w:val="E996B0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EC94E8F"/>
    <w:multiLevelType w:val="hybridMultilevel"/>
    <w:tmpl w:val="2D4C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6425"/>
    <w:multiLevelType w:val="hybridMultilevel"/>
    <w:tmpl w:val="68D8BF6E"/>
    <w:lvl w:ilvl="0" w:tplc="7CB22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4849"/>
    <w:multiLevelType w:val="hybridMultilevel"/>
    <w:tmpl w:val="96C0D756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7" w15:restartNumberingAfterBreak="0">
    <w:nsid w:val="26C33276"/>
    <w:multiLevelType w:val="hybridMultilevel"/>
    <w:tmpl w:val="E87EE6D0"/>
    <w:lvl w:ilvl="0" w:tplc="FFF61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0D"/>
    <w:multiLevelType w:val="hybridMultilevel"/>
    <w:tmpl w:val="B804194C"/>
    <w:lvl w:ilvl="0" w:tplc="3836FE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3D2D"/>
    <w:multiLevelType w:val="hybridMultilevel"/>
    <w:tmpl w:val="59EE9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4FB0"/>
    <w:multiLevelType w:val="hybridMultilevel"/>
    <w:tmpl w:val="8862C208"/>
    <w:lvl w:ilvl="0" w:tplc="7CB22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624E"/>
    <w:multiLevelType w:val="hybridMultilevel"/>
    <w:tmpl w:val="077E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4CE"/>
    <w:multiLevelType w:val="hybridMultilevel"/>
    <w:tmpl w:val="845AF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48DD"/>
    <w:multiLevelType w:val="hybridMultilevel"/>
    <w:tmpl w:val="CBECC6E0"/>
    <w:lvl w:ilvl="0" w:tplc="D4402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03DE0"/>
    <w:multiLevelType w:val="hybridMultilevel"/>
    <w:tmpl w:val="3184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A3080"/>
    <w:multiLevelType w:val="hybridMultilevel"/>
    <w:tmpl w:val="DCBCCD0E"/>
    <w:lvl w:ilvl="0" w:tplc="7CB22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11B5"/>
    <w:multiLevelType w:val="hybridMultilevel"/>
    <w:tmpl w:val="1A62A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A6DCA"/>
    <w:multiLevelType w:val="hybridMultilevel"/>
    <w:tmpl w:val="793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22BB"/>
    <w:multiLevelType w:val="hybridMultilevel"/>
    <w:tmpl w:val="10B8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A1EEB"/>
    <w:multiLevelType w:val="hybridMultilevel"/>
    <w:tmpl w:val="A978C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33313"/>
    <w:multiLevelType w:val="hybridMultilevel"/>
    <w:tmpl w:val="6F1E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034B"/>
    <w:multiLevelType w:val="hybridMultilevel"/>
    <w:tmpl w:val="056A2DF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5C836128"/>
    <w:multiLevelType w:val="hybridMultilevel"/>
    <w:tmpl w:val="0B529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56CB"/>
    <w:multiLevelType w:val="hybridMultilevel"/>
    <w:tmpl w:val="D48A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3D515E"/>
    <w:multiLevelType w:val="hybridMultilevel"/>
    <w:tmpl w:val="ADF0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D7D"/>
    <w:multiLevelType w:val="hybridMultilevel"/>
    <w:tmpl w:val="D606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07557"/>
    <w:multiLevelType w:val="hybridMultilevel"/>
    <w:tmpl w:val="C58E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144D"/>
    <w:multiLevelType w:val="hybridMultilevel"/>
    <w:tmpl w:val="3602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209D8"/>
    <w:multiLevelType w:val="hybridMultilevel"/>
    <w:tmpl w:val="A30A3DEE"/>
    <w:lvl w:ilvl="0" w:tplc="28689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D5B8D"/>
    <w:multiLevelType w:val="hybridMultilevel"/>
    <w:tmpl w:val="EB20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C0D94"/>
    <w:multiLevelType w:val="hybridMultilevel"/>
    <w:tmpl w:val="290AB0FE"/>
    <w:lvl w:ilvl="0" w:tplc="5CEC2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9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22"/>
  </w:num>
  <w:num w:numId="10">
    <w:abstractNumId w:val="16"/>
  </w:num>
  <w:num w:numId="11">
    <w:abstractNumId w:val="20"/>
  </w:num>
  <w:num w:numId="12">
    <w:abstractNumId w:val="27"/>
  </w:num>
  <w:num w:numId="13">
    <w:abstractNumId w:val="4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14"/>
  </w:num>
  <w:num w:numId="19">
    <w:abstractNumId w:val="3"/>
  </w:num>
  <w:num w:numId="20">
    <w:abstractNumId w:val="21"/>
  </w:num>
  <w:num w:numId="21">
    <w:abstractNumId w:val="6"/>
  </w:num>
  <w:num w:numId="22">
    <w:abstractNumId w:val="11"/>
  </w:num>
  <w:num w:numId="23">
    <w:abstractNumId w:val="30"/>
  </w:num>
  <w:num w:numId="24">
    <w:abstractNumId w:val="28"/>
  </w:num>
  <w:num w:numId="25">
    <w:abstractNumId w:val="10"/>
  </w:num>
  <w:num w:numId="26">
    <w:abstractNumId w:val="15"/>
  </w:num>
  <w:num w:numId="27">
    <w:abstractNumId w:val="5"/>
  </w:num>
  <w:num w:numId="28">
    <w:abstractNumId w:val="7"/>
  </w:num>
  <w:num w:numId="29">
    <w:abstractNumId w:val="13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7F"/>
    <w:rsid w:val="000032E4"/>
    <w:rsid w:val="00004EB4"/>
    <w:rsid w:val="00005353"/>
    <w:rsid w:val="000213A4"/>
    <w:rsid w:val="000234B1"/>
    <w:rsid w:val="000312FA"/>
    <w:rsid w:val="000821B0"/>
    <w:rsid w:val="000943AD"/>
    <w:rsid w:val="00094967"/>
    <w:rsid w:val="0009627F"/>
    <w:rsid w:val="000B3A4B"/>
    <w:rsid w:val="000E64AB"/>
    <w:rsid w:val="000F3840"/>
    <w:rsid w:val="00103264"/>
    <w:rsid w:val="0012440A"/>
    <w:rsid w:val="00126942"/>
    <w:rsid w:val="001324E7"/>
    <w:rsid w:val="00142382"/>
    <w:rsid w:val="001426F0"/>
    <w:rsid w:val="0015043E"/>
    <w:rsid w:val="00164487"/>
    <w:rsid w:val="00191566"/>
    <w:rsid w:val="0019442C"/>
    <w:rsid w:val="001965A7"/>
    <w:rsid w:val="001B3A4B"/>
    <w:rsid w:val="001B682F"/>
    <w:rsid w:val="001C4B1A"/>
    <w:rsid w:val="00240614"/>
    <w:rsid w:val="00256D78"/>
    <w:rsid w:val="002578E2"/>
    <w:rsid w:val="00270F76"/>
    <w:rsid w:val="002815E4"/>
    <w:rsid w:val="002B3553"/>
    <w:rsid w:val="002E679D"/>
    <w:rsid w:val="002E7E32"/>
    <w:rsid w:val="003B515C"/>
    <w:rsid w:val="00401C04"/>
    <w:rsid w:val="00421F86"/>
    <w:rsid w:val="00442CBF"/>
    <w:rsid w:val="0044494B"/>
    <w:rsid w:val="00455BB8"/>
    <w:rsid w:val="00493E12"/>
    <w:rsid w:val="004B2270"/>
    <w:rsid w:val="004F17E0"/>
    <w:rsid w:val="004F52A7"/>
    <w:rsid w:val="00523089"/>
    <w:rsid w:val="00541D66"/>
    <w:rsid w:val="0056048D"/>
    <w:rsid w:val="00584A2F"/>
    <w:rsid w:val="00592F8B"/>
    <w:rsid w:val="00594811"/>
    <w:rsid w:val="005D33EC"/>
    <w:rsid w:val="005D7A47"/>
    <w:rsid w:val="005E2F29"/>
    <w:rsid w:val="006334D0"/>
    <w:rsid w:val="00691BD3"/>
    <w:rsid w:val="006B67BB"/>
    <w:rsid w:val="006C74E0"/>
    <w:rsid w:val="006D7776"/>
    <w:rsid w:val="006F29D7"/>
    <w:rsid w:val="006F3C9E"/>
    <w:rsid w:val="006F4E82"/>
    <w:rsid w:val="00707048"/>
    <w:rsid w:val="00713551"/>
    <w:rsid w:val="00713C40"/>
    <w:rsid w:val="007247B6"/>
    <w:rsid w:val="00744452"/>
    <w:rsid w:val="00745348"/>
    <w:rsid w:val="00767A2D"/>
    <w:rsid w:val="00772A13"/>
    <w:rsid w:val="0079453C"/>
    <w:rsid w:val="007951BB"/>
    <w:rsid w:val="007A4752"/>
    <w:rsid w:val="00810BD6"/>
    <w:rsid w:val="00826374"/>
    <w:rsid w:val="00840144"/>
    <w:rsid w:val="00841AC4"/>
    <w:rsid w:val="0084509F"/>
    <w:rsid w:val="0084773B"/>
    <w:rsid w:val="00851670"/>
    <w:rsid w:val="008606D4"/>
    <w:rsid w:val="008A4336"/>
    <w:rsid w:val="008C1DC5"/>
    <w:rsid w:val="008C5C97"/>
    <w:rsid w:val="008E0DA5"/>
    <w:rsid w:val="008E26E8"/>
    <w:rsid w:val="008E6852"/>
    <w:rsid w:val="00904E24"/>
    <w:rsid w:val="00907C00"/>
    <w:rsid w:val="009248D6"/>
    <w:rsid w:val="0093080A"/>
    <w:rsid w:val="00934FF9"/>
    <w:rsid w:val="00951A1B"/>
    <w:rsid w:val="009643F3"/>
    <w:rsid w:val="00980544"/>
    <w:rsid w:val="009B11E3"/>
    <w:rsid w:val="009B3AF0"/>
    <w:rsid w:val="009B71FD"/>
    <w:rsid w:val="00A07B13"/>
    <w:rsid w:val="00A10BD7"/>
    <w:rsid w:val="00A13A62"/>
    <w:rsid w:val="00A22C98"/>
    <w:rsid w:val="00A4239A"/>
    <w:rsid w:val="00A42AB8"/>
    <w:rsid w:val="00AA0B6D"/>
    <w:rsid w:val="00AB48B1"/>
    <w:rsid w:val="00AE18A8"/>
    <w:rsid w:val="00AE32DE"/>
    <w:rsid w:val="00B246FA"/>
    <w:rsid w:val="00B30EEA"/>
    <w:rsid w:val="00B47A7B"/>
    <w:rsid w:val="00B521DB"/>
    <w:rsid w:val="00B85C28"/>
    <w:rsid w:val="00B93787"/>
    <w:rsid w:val="00BA351C"/>
    <w:rsid w:val="00BA6AB0"/>
    <w:rsid w:val="00BD1F2E"/>
    <w:rsid w:val="00BD593B"/>
    <w:rsid w:val="00BF6A12"/>
    <w:rsid w:val="00C04D86"/>
    <w:rsid w:val="00C10FEF"/>
    <w:rsid w:val="00C11EDE"/>
    <w:rsid w:val="00C368F2"/>
    <w:rsid w:val="00C50E48"/>
    <w:rsid w:val="00C5165C"/>
    <w:rsid w:val="00C56F13"/>
    <w:rsid w:val="00C90809"/>
    <w:rsid w:val="00CA377F"/>
    <w:rsid w:val="00CE21BE"/>
    <w:rsid w:val="00CF0CCD"/>
    <w:rsid w:val="00D03B9C"/>
    <w:rsid w:val="00D16CA2"/>
    <w:rsid w:val="00D173A9"/>
    <w:rsid w:val="00D26866"/>
    <w:rsid w:val="00D27FEF"/>
    <w:rsid w:val="00D33ADE"/>
    <w:rsid w:val="00D37AAC"/>
    <w:rsid w:val="00D70481"/>
    <w:rsid w:val="00D75B8C"/>
    <w:rsid w:val="00D84D36"/>
    <w:rsid w:val="00D85F36"/>
    <w:rsid w:val="00D95D5D"/>
    <w:rsid w:val="00DB470C"/>
    <w:rsid w:val="00DD226E"/>
    <w:rsid w:val="00DD4F43"/>
    <w:rsid w:val="00DE06BA"/>
    <w:rsid w:val="00E0482D"/>
    <w:rsid w:val="00E159A3"/>
    <w:rsid w:val="00E27EC2"/>
    <w:rsid w:val="00E60944"/>
    <w:rsid w:val="00E61FE4"/>
    <w:rsid w:val="00E723C1"/>
    <w:rsid w:val="00E92E06"/>
    <w:rsid w:val="00EB658E"/>
    <w:rsid w:val="00EB6C30"/>
    <w:rsid w:val="00ED3478"/>
    <w:rsid w:val="00EE718C"/>
    <w:rsid w:val="00EF3B1E"/>
    <w:rsid w:val="00EF5EF8"/>
    <w:rsid w:val="00F00769"/>
    <w:rsid w:val="00F50A01"/>
    <w:rsid w:val="00F51077"/>
    <w:rsid w:val="00F60414"/>
    <w:rsid w:val="00F73700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9BD76"/>
  <w14:defaultImageDpi w14:val="32767"/>
  <w15:chartTrackingRefBased/>
  <w15:docId w15:val="{85F59CDE-91C1-5D4F-8061-C432F599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0C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27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627F"/>
  </w:style>
  <w:style w:type="paragraph" w:styleId="Footer">
    <w:name w:val="footer"/>
    <w:basedOn w:val="Normal"/>
    <w:link w:val="FooterChar"/>
    <w:uiPriority w:val="99"/>
    <w:unhideWhenUsed/>
    <w:rsid w:val="0009627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627F"/>
  </w:style>
  <w:style w:type="paragraph" w:styleId="BalloonText">
    <w:name w:val="Balloon Text"/>
    <w:basedOn w:val="Normal"/>
    <w:link w:val="BalloonTextChar"/>
    <w:uiPriority w:val="99"/>
    <w:semiHidden/>
    <w:unhideWhenUsed/>
    <w:rsid w:val="00B937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8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91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2A1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9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2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826374"/>
  </w:style>
  <w:style w:type="table" w:styleId="GridTable4-Accent1">
    <w:name w:val="Grid Table 4 Accent 1"/>
    <w:basedOn w:val="TableNormal"/>
    <w:uiPriority w:val="49"/>
    <w:rsid w:val="00E723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E723C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E723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A4B"/>
    <w:rPr>
      <w:b/>
      <w:bCs/>
      <w:sz w:val="20"/>
      <w:szCs w:val="20"/>
    </w:rPr>
  </w:style>
  <w:style w:type="paragraph" w:styleId="NoSpacing">
    <w:name w:val="No Spacing"/>
    <w:uiPriority w:val="1"/>
    <w:qFormat/>
    <w:rsid w:val="00421F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AEE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C314-6669-7C45-8274-6B7F6AD2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ol, David</cp:lastModifiedBy>
  <cp:revision>4</cp:revision>
  <cp:lastPrinted>2025-08-26T20:07:00Z</cp:lastPrinted>
  <dcterms:created xsi:type="dcterms:W3CDTF">2026-03-31T19:21:00Z</dcterms:created>
  <dcterms:modified xsi:type="dcterms:W3CDTF">2026-04-02T15:16:00Z</dcterms:modified>
</cp:coreProperties>
</file>